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60989F6" w14:textId="3952BED9" w:rsidR="000F6DB2"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0F6DB2">
        <w:rPr>
          <w:noProof/>
        </w:rPr>
        <w:t>1</w:t>
      </w:r>
      <w:r w:rsidR="000F6DB2">
        <w:rPr>
          <w:rFonts w:asciiTheme="minorHAnsi" w:eastAsiaTheme="minorEastAsia" w:hAnsiTheme="minorHAnsi" w:cstheme="minorBidi"/>
          <w:b w:val="0"/>
          <w:bCs w:val="0"/>
          <w:caps w:val="0"/>
          <w:noProof/>
          <w:sz w:val="24"/>
        </w:rPr>
        <w:tab/>
      </w:r>
      <w:r w:rsidR="000F6DB2">
        <w:rPr>
          <w:noProof/>
        </w:rPr>
        <w:t>Scope, Purpose, &amp; Application</w:t>
      </w:r>
      <w:r w:rsidR="000F6DB2">
        <w:rPr>
          <w:noProof/>
        </w:rPr>
        <w:tab/>
      </w:r>
      <w:r w:rsidR="000F6DB2">
        <w:rPr>
          <w:noProof/>
        </w:rPr>
        <w:fldChar w:fldCharType="begin"/>
      </w:r>
      <w:r w:rsidR="000F6DB2">
        <w:rPr>
          <w:noProof/>
        </w:rPr>
        <w:instrText xml:space="preserve"> PAGEREF _Toc26949589 \h </w:instrText>
      </w:r>
      <w:r w:rsidR="000F6DB2">
        <w:rPr>
          <w:noProof/>
        </w:rPr>
      </w:r>
      <w:r w:rsidR="000F6DB2">
        <w:rPr>
          <w:noProof/>
        </w:rPr>
        <w:fldChar w:fldCharType="separate"/>
      </w:r>
      <w:r w:rsidR="000F6DB2">
        <w:rPr>
          <w:noProof/>
        </w:rPr>
        <w:t>1</w:t>
      </w:r>
      <w:r w:rsidR="000F6DB2">
        <w:rPr>
          <w:noProof/>
        </w:rPr>
        <w:fldChar w:fldCharType="end"/>
      </w:r>
    </w:p>
    <w:p w14:paraId="76FE6C2B" w14:textId="7AB5AA00"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949590 \h </w:instrText>
      </w:r>
      <w:r>
        <w:rPr>
          <w:noProof/>
        </w:rPr>
      </w:r>
      <w:r>
        <w:rPr>
          <w:noProof/>
        </w:rPr>
        <w:fldChar w:fldCharType="separate"/>
      </w:r>
      <w:r>
        <w:rPr>
          <w:noProof/>
        </w:rPr>
        <w:t>1</w:t>
      </w:r>
      <w:r>
        <w:rPr>
          <w:noProof/>
        </w:rPr>
        <w:fldChar w:fldCharType="end"/>
      </w:r>
    </w:p>
    <w:p w14:paraId="1988AA9B" w14:textId="39CCD4EA"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949591 \h </w:instrText>
      </w:r>
      <w:r>
        <w:rPr>
          <w:noProof/>
        </w:rPr>
      </w:r>
      <w:r>
        <w:rPr>
          <w:noProof/>
        </w:rPr>
        <w:fldChar w:fldCharType="separate"/>
      </w:r>
      <w:r>
        <w:rPr>
          <w:noProof/>
        </w:rPr>
        <w:t>1</w:t>
      </w:r>
      <w:r>
        <w:rPr>
          <w:noProof/>
        </w:rPr>
        <w:fldChar w:fldCharType="end"/>
      </w:r>
    </w:p>
    <w:p w14:paraId="2B05AEE3" w14:textId="39A5E3EE" w:rsidR="000F6DB2" w:rsidRDefault="000F6DB2">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949592 \h </w:instrText>
      </w:r>
      <w:r>
        <w:rPr>
          <w:noProof/>
        </w:rPr>
      </w:r>
      <w:r>
        <w:rPr>
          <w:noProof/>
        </w:rPr>
        <w:fldChar w:fldCharType="separate"/>
      </w:r>
      <w:r>
        <w:rPr>
          <w:noProof/>
        </w:rPr>
        <w:t>3</w:t>
      </w:r>
      <w:r>
        <w:rPr>
          <w:noProof/>
        </w:rPr>
        <w:fldChar w:fldCharType="end"/>
      </w:r>
    </w:p>
    <w:p w14:paraId="1413053F" w14:textId="4A56ED26" w:rsidR="000F6DB2" w:rsidRDefault="000F6DB2">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949593 \h </w:instrText>
      </w:r>
      <w:r>
        <w:rPr>
          <w:noProof/>
        </w:rPr>
      </w:r>
      <w:r>
        <w:rPr>
          <w:noProof/>
        </w:rPr>
        <w:fldChar w:fldCharType="separate"/>
      </w:r>
      <w:r>
        <w:rPr>
          <w:noProof/>
        </w:rPr>
        <w:t>3</w:t>
      </w:r>
      <w:r>
        <w:rPr>
          <w:noProof/>
        </w:rPr>
        <w:fldChar w:fldCharType="end"/>
      </w:r>
    </w:p>
    <w:p w14:paraId="38BD0001" w14:textId="5786D571"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949594 \h </w:instrText>
      </w:r>
      <w:r>
        <w:rPr>
          <w:noProof/>
        </w:rPr>
      </w:r>
      <w:r>
        <w:rPr>
          <w:noProof/>
        </w:rPr>
        <w:fldChar w:fldCharType="separate"/>
      </w:r>
      <w:r>
        <w:rPr>
          <w:noProof/>
        </w:rPr>
        <w:t>3</w:t>
      </w:r>
      <w:r>
        <w:rPr>
          <w:noProof/>
        </w:rPr>
        <w:fldChar w:fldCharType="end"/>
      </w:r>
    </w:p>
    <w:p w14:paraId="45B5F018" w14:textId="0470A1EF"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949595 \h </w:instrText>
      </w:r>
      <w:r>
        <w:rPr>
          <w:noProof/>
        </w:rPr>
      </w:r>
      <w:r>
        <w:rPr>
          <w:noProof/>
        </w:rPr>
        <w:fldChar w:fldCharType="separate"/>
      </w:r>
      <w:r>
        <w:rPr>
          <w:noProof/>
        </w:rPr>
        <w:t>5</w:t>
      </w:r>
      <w:r>
        <w:rPr>
          <w:noProof/>
        </w:rPr>
        <w:fldChar w:fldCharType="end"/>
      </w:r>
    </w:p>
    <w:p w14:paraId="6FC8985D" w14:textId="6C8C0F82" w:rsidR="000F6DB2" w:rsidRDefault="000F6DB2">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949596 \h </w:instrText>
      </w:r>
      <w:r>
        <w:rPr>
          <w:noProof/>
        </w:rPr>
      </w:r>
      <w:r>
        <w:rPr>
          <w:noProof/>
        </w:rPr>
        <w:fldChar w:fldCharType="separate"/>
      </w:r>
      <w:r>
        <w:rPr>
          <w:noProof/>
        </w:rPr>
        <w:t>7</w:t>
      </w:r>
      <w:r>
        <w:rPr>
          <w:noProof/>
        </w:rPr>
        <w:fldChar w:fldCharType="end"/>
      </w:r>
    </w:p>
    <w:p w14:paraId="7D8A2B35" w14:textId="30A29853"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949597 \h </w:instrText>
      </w:r>
      <w:r>
        <w:rPr>
          <w:noProof/>
        </w:rPr>
      </w:r>
      <w:r>
        <w:rPr>
          <w:noProof/>
        </w:rPr>
        <w:fldChar w:fldCharType="separate"/>
      </w:r>
      <w:r>
        <w:rPr>
          <w:noProof/>
        </w:rPr>
        <w:t>7</w:t>
      </w:r>
      <w:r>
        <w:rPr>
          <w:noProof/>
        </w:rPr>
        <w:fldChar w:fldCharType="end"/>
      </w:r>
    </w:p>
    <w:p w14:paraId="38A8812C" w14:textId="01D69C5D"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sidRPr="004602A8">
        <w:rPr>
          <w:noProof/>
          <w:color w:val="000000" w:themeColor="text1"/>
        </w:rPr>
        <w:t>4.2</w:t>
      </w:r>
      <w:r>
        <w:rPr>
          <w:rFonts w:asciiTheme="minorHAnsi" w:eastAsiaTheme="minorEastAsia" w:hAnsiTheme="minorHAnsi" w:cstheme="minorBidi"/>
          <w:smallCaps w:val="0"/>
          <w:noProof/>
          <w:sz w:val="24"/>
        </w:rPr>
        <w:tab/>
      </w:r>
      <w:r w:rsidRPr="004602A8">
        <w:rPr>
          <w:noProof/>
          <w:color w:val="000000" w:themeColor="text1"/>
        </w:rPr>
        <w:t>Delegate Certificate Management for Toll-Free Number Example</w:t>
      </w:r>
      <w:r>
        <w:rPr>
          <w:noProof/>
        </w:rPr>
        <w:tab/>
      </w:r>
      <w:r>
        <w:rPr>
          <w:noProof/>
        </w:rPr>
        <w:fldChar w:fldCharType="begin"/>
      </w:r>
      <w:r>
        <w:rPr>
          <w:noProof/>
        </w:rPr>
        <w:instrText xml:space="preserve"> PAGEREF _Toc26949598 \h </w:instrText>
      </w:r>
      <w:r>
        <w:rPr>
          <w:noProof/>
        </w:rPr>
      </w:r>
      <w:r>
        <w:rPr>
          <w:noProof/>
        </w:rPr>
        <w:fldChar w:fldCharType="separate"/>
      </w:r>
      <w:r>
        <w:rPr>
          <w:noProof/>
        </w:rPr>
        <w:t>9</w:t>
      </w:r>
      <w:r>
        <w:rPr>
          <w:noProof/>
        </w:rPr>
        <w:fldChar w:fldCharType="end"/>
      </w:r>
    </w:p>
    <w:p w14:paraId="337044A2" w14:textId="03D026C1" w:rsidR="000F6DB2" w:rsidRDefault="000F6DB2">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4602A8">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26949599 \h </w:instrText>
      </w:r>
      <w:r>
        <w:rPr>
          <w:noProof/>
        </w:rPr>
      </w:r>
      <w:r>
        <w:rPr>
          <w:noProof/>
        </w:rPr>
        <w:fldChar w:fldCharType="separate"/>
      </w:r>
      <w:r>
        <w:rPr>
          <w:noProof/>
        </w:rPr>
        <w:t>9</w:t>
      </w:r>
      <w:r>
        <w:rPr>
          <w:noProof/>
        </w:rPr>
        <w:fldChar w:fldCharType="end"/>
      </w:r>
    </w:p>
    <w:p w14:paraId="7505D7E9" w14:textId="383AFAF5"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949600 \h </w:instrText>
      </w:r>
      <w:r>
        <w:rPr>
          <w:noProof/>
        </w:rPr>
      </w:r>
      <w:r>
        <w:rPr>
          <w:noProof/>
        </w:rPr>
        <w:fldChar w:fldCharType="separate"/>
      </w:r>
      <w:r>
        <w:rPr>
          <w:noProof/>
        </w:rPr>
        <w:t>9</w:t>
      </w:r>
      <w:r>
        <w:rPr>
          <w:noProof/>
        </w:rPr>
        <w:fldChar w:fldCharType="end"/>
      </w:r>
    </w:p>
    <w:p w14:paraId="7C38F669" w14:textId="6B6F78FC"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949601 \h </w:instrText>
      </w:r>
      <w:r>
        <w:rPr>
          <w:noProof/>
        </w:rPr>
      </w:r>
      <w:r>
        <w:rPr>
          <w:noProof/>
        </w:rPr>
        <w:fldChar w:fldCharType="separate"/>
      </w:r>
      <w:r>
        <w:rPr>
          <w:noProof/>
        </w:rPr>
        <w:t>10</w:t>
      </w:r>
      <w:r>
        <w:rPr>
          <w:noProof/>
        </w:rPr>
        <w:fldChar w:fldCharType="end"/>
      </w:r>
    </w:p>
    <w:p w14:paraId="30520239" w14:textId="10EA8BF7"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949602 \h </w:instrText>
      </w:r>
      <w:r>
        <w:rPr>
          <w:noProof/>
        </w:rPr>
      </w:r>
      <w:r>
        <w:rPr>
          <w:noProof/>
        </w:rPr>
        <w:fldChar w:fldCharType="separate"/>
      </w:r>
      <w:r>
        <w:rPr>
          <w:noProof/>
        </w:rPr>
        <w:t>11</w:t>
      </w:r>
      <w:r>
        <w:rPr>
          <w:noProof/>
        </w:rPr>
        <w:fldChar w:fldCharType="end"/>
      </w:r>
    </w:p>
    <w:p w14:paraId="552C03B9" w14:textId="58CF0C88"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949603 \h </w:instrText>
      </w:r>
      <w:r>
        <w:rPr>
          <w:noProof/>
        </w:rPr>
      </w:r>
      <w:r>
        <w:rPr>
          <w:noProof/>
        </w:rPr>
        <w:fldChar w:fldCharType="separate"/>
      </w:r>
      <w:r>
        <w:rPr>
          <w:noProof/>
        </w:rPr>
        <w:t>11</w:t>
      </w:r>
      <w:r>
        <w:rPr>
          <w:noProof/>
        </w:rPr>
        <w:fldChar w:fldCharType="end"/>
      </w:r>
    </w:p>
    <w:p w14:paraId="1497A0D5" w14:textId="0DCF6674"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949604 \h </w:instrText>
      </w:r>
      <w:r>
        <w:rPr>
          <w:noProof/>
        </w:rPr>
      </w:r>
      <w:r>
        <w:rPr>
          <w:noProof/>
        </w:rPr>
        <w:fldChar w:fldCharType="separate"/>
      </w:r>
      <w:r>
        <w:rPr>
          <w:noProof/>
        </w:rPr>
        <w:t>12</w:t>
      </w:r>
      <w:r>
        <w:rPr>
          <w:noProof/>
        </w:rPr>
        <w:fldChar w:fldCharType="end"/>
      </w:r>
    </w:p>
    <w:p w14:paraId="1801CFF1" w14:textId="0005FB6D"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949605 \h </w:instrText>
      </w:r>
      <w:r>
        <w:rPr>
          <w:noProof/>
        </w:rPr>
      </w:r>
      <w:r>
        <w:rPr>
          <w:noProof/>
        </w:rPr>
        <w:fldChar w:fldCharType="separate"/>
      </w:r>
      <w:r>
        <w:rPr>
          <w:noProof/>
        </w:rPr>
        <w:t>12</w:t>
      </w:r>
      <w:r>
        <w:rPr>
          <w:noProof/>
        </w:rPr>
        <w:fldChar w:fldCharType="end"/>
      </w:r>
    </w:p>
    <w:p w14:paraId="18930BBF" w14:textId="67F79CCB"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949606 \h </w:instrText>
      </w:r>
      <w:r>
        <w:rPr>
          <w:noProof/>
        </w:rPr>
      </w:r>
      <w:r>
        <w:rPr>
          <w:noProof/>
        </w:rPr>
        <w:fldChar w:fldCharType="separate"/>
      </w:r>
      <w:r>
        <w:rPr>
          <w:noProof/>
        </w:rPr>
        <w:t>16</w:t>
      </w:r>
      <w:r>
        <w:rPr>
          <w:noProof/>
        </w:rPr>
        <w:fldChar w:fldCharType="end"/>
      </w:r>
    </w:p>
    <w:p w14:paraId="5C3664E5" w14:textId="77E82CD5" w:rsidR="000F6DB2" w:rsidRDefault="000F6DB2">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949607 \h </w:instrText>
      </w:r>
      <w:r>
        <w:rPr>
          <w:noProof/>
        </w:rPr>
      </w:r>
      <w:r>
        <w:rPr>
          <w:noProof/>
        </w:rPr>
        <w:fldChar w:fldCharType="separate"/>
      </w:r>
      <w:r>
        <w:rPr>
          <w:noProof/>
        </w:rPr>
        <w:t>17</w:t>
      </w:r>
      <w:r>
        <w:rPr>
          <w:noProof/>
        </w:rPr>
        <w:fldChar w:fldCharType="end"/>
      </w:r>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26949589"/>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26949590"/>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26949591"/>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proofErr w:type="gramStart"/>
      <w:r w:rsidR="003C236C">
        <w:t xml:space="preserve">is </w:t>
      </w:r>
      <w:r w:rsidR="00C242F8">
        <w:t xml:space="preserve"> </w:t>
      </w:r>
      <w:r w:rsidR="00351033">
        <w:t>relatively</w:t>
      </w:r>
      <w:proofErr w:type="gramEnd"/>
      <w:r w:rsidR="00351033">
        <w:t xml:space="preserve">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26949592"/>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26949593"/>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26949594"/>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26949595"/>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26949596"/>
      <w:r w:rsidR="00D50286">
        <w:lastRenderedPageBreak/>
        <w:t>Overview</w:t>
      </w:r>
      <w:bookmarkEnd w:id="45"/>
      <w:bookmarkEnd w:id="4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7" w:name="_Toc26949597"/>
      <w:r>
        <w:t>Overview of Delegate Certificate Management Procedures</w:t>
      </w:r>
      <w:bookmarkEnd w:id="4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lastRenderedPageBreak/>
        <w:t xml:space="preserve">Examples include an Enterprise PBX, </w:t>
      </w:r>
      <w:r w:rsidR="007A1E35">
        <w:t xml:space="preserve">Contact Center, Cloud Communication Provider, </w:t>
      </w:r>
      <w:r>
        <w:t>a legitimate spoofing application, an automated outbound dialing service.</w:t>
      </w:r>
    </w:p>
    <w:bookmarkStart w:id="48" w:name="_Toc7115395"/>
    <w:bookmarkStart w:id="49" w:name="_Toc7115443"/>
    <w:bookmarkStart w:id="50" w:name="_Toc7164619"/>
    <w:bookmarkStart w:id="51" w:name="_Toc7115396"/>
    <w:bookmarkStart w:id="52" w:name="_Toc7115444"/>
    <w:bookmarkStart w:id="53" w:name="_Toc7164620"/>
    <w:bookmarkStart w:id="54" w:name="_Toc7115397"/>
    <w:bookmarkStart w:id="55" w:name="_Toc7115445"/>
    <w:bookmarkStart w:id="56" w:name="_Toc7164621"/>
    <w:bookmarkStart w:id="57" w:name="_Toc7115398"/>
    <w:bookmarkStart w:id="58" w:name="_Toc7115446"/>
    <w:bookmarkStart w:id="59" w:name="_Toc7164622"/>
    <w:bookmarkStart w:id="60" w:name="_Toc7115399"/>
    <w:bookmarkStart w:id="61" w:name="_Toc7115447"/>
    <w:bookmarkStart w:id="62" w:name="_Toc7164623"/>
    <w:bookmarkStart w:id="63" w:name="_Toc7115400"/>
    <w:bookmarkStart w:id="64" w:name="_Toc7115448"/>
    <w:bookmarkStart w:id="65" w:name="_Toc7164624"/>
    <w:bookmarkStart w:id="66" w:name="_Toc7115401"/>
    <w:bookmarkStart w:id="67" w:name="_Toc7115449"/>
    <w:bookmarkStart w:id="68" w:name="_Toc7164625"/>
    <w:bookmarkStart w:id="69" w:name="_Toc7115402"/>
    <w:bookmarkStart w:id="70" w:name="_Toc7115450"/>
    <w:bookmarkStart w:id="71" w:name="_Toc7164626"/>
    <w:bookmarkStart w:id="72" w:name="_Toc7115403"/>
    <w:bookmarkStart w:id="73" w:name="_Toc7115451"/>
    <w:bookmarkStart w:id="74" w:name="_Toc7164627"/>
    <w:bookmarkStart w:id="75" w:name="_Toc7115404"/>
    <w:bookmarkStart w:id="76" w:name="_Toc7115452"/>
    <w:bookmarkStart w:id="77" w:name="_Toc7164628"/>
    <w:bookmarkStart w:id="78" w:name="_Toc7115405"/>
    <w:bookmarkStart w:id="79" w:name="_Toc7115453"/>
    <w:bookmarkStart w:id="80" w:name="_Toc7164629"/>
    <w:bookmarkStart w:id="81" w:name="_Toc7115406"/>
    <w:bookmarkStart w:id="82" w:name="_Toc7115454"/>
    <w:bookmarkStart w:id="83" w:name="_Toc7164630"/>
    <w:bookmarkStart w:id="84" w:name="_Toc7115407"/>
    <w:bookmarkStart w:id="85" w:name="_Toc7115455"/>
    <w:bookmarkStart w:id="86" w:name="_Toc7164631"/>
    <w:bookmarkStart w:id="87" w:name="_Toc7115408"/>
    <w:bookmarkStart w:id="88" w:name="_Toc7115456"/>
    <w:bookmarkStart w:id="89" w:name="_Toc7164632"/>
    <w:bookmarkStart w:id="90" w:name="_Toc7115409"/>
    <w:bookmarkStart w:id="91" w:name="_Toc7115457"/>
    <w:bookmarkStart w:id="92" w:name="_Toc71646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3" w:name="_Ref371627201"/>
      <w:bookmarkStart w:id="94"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4"/>
    </w:p>
    <w:p w14:paraId="206F7750" w14:textId="08EFE958"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5" w:name="_Toc26949598"/>
      <w:r w:rsidRPr="00D2002F">
        <w:rPr>
          <w:color w:val="000000" w:themeColor="text1"/>
        </w:rPr>
        <w:lastRenderedPageBreak/>
        <w:t>Delegate Certificate Management for Toll-Free Number Example</w:t>
      </w:r>
      <w:bookmarkEnd w:id="95"/>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6" w:name="_Ref26526388"/>
      <w:bookmarkStart w:id="97"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6"/>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7"/>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8" w:name="_Toc26949599"/>
      <w:r w:rsidRPr="00D2002F">
        <w:rPr>
          <w:color w:val="000000" w:themeColor="text1"/>
        </w:rPr>
        <w:t xml:space="preserve">Delegate </w:t>
      </w:r>
      <w:r>
        <w:t>Certificate Management</w:t>
      </w:r>
      <w:bookmarkEnd w:id="98"/>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99" w:name="_Toc7115412"/>
      <w:bookmarkStart w:id="100" w:name="_Toc7115460"/>
      <w:bookmarkStart w:id="101" w:name="_Toc7164636"/>
      <w:bookmarkStart w:id="102" w:name="_Toc26949600"/>
      <w:bookmarkStart w:id="103" w:name="_Ref6409854"/>
      <w:bookmarkEnd w:id="99"/>
      <w:bookmarkEnd w:id="100"/>
      <w:bookmarkEnd w:id="101"/>
      <w:r>
        <w:t xml:space="preserve">Certificate Management </w:t>
      </w:r>
      <w:r w:rsidR="003E2732">
        <w:t>Architecture</w:t>
      </w:r>
      <w:bookmarkEnd w:id="102"/>
    </w:p>
    <w:p w14:paraId="5F0A0129" w14:textId="08B8EB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w:t>
      </w:r>
      <w:proofErr w:type="gramStart"/>
      <w:r w:rsidR="00F2346D">
        <w:t xml:space="preserve">Entity </w:t>
      </w:r>
      <w:r w:rsidR="00176C9F">
        <w:t xml:space="preserve"> </w:t>
      </w:r>
      <w:r w:rsidR="0050547A">
        <w:t>can</w:t>
      </w:r>
      <w:proofErr w:type="gramEnd"/>
      <w:r w:rsidR="0050547A">
        <w:t xml:space="preserve">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4" w:name="_Ref6410928"/>
      <w:bookmarkStart w:id="105"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4"/>
      <w:r>
        <w:rPr>
          <w:sz w:val="18"/>
          <w:szCs w:val="18"/>
        </w:rPr>
        <w:t xml:space="preserve">.  </w:t>
      </w:r>
      <w:r w:rsidR="00C03C75" w:rsidRPr="003A54D4">
        <w:rPr>
          <w:sz w:val="18"/>
          <w:szCs w:val="18"/>
        </w:rPr>
        <w:t>Delegate Certificate Management Architecture</w:t>
      </w:r>
      <w:bookmarkEnd w:id="105"/>
    </w:p>
    <w:p w14:paraId="2845F961" w14:textId="459723D9" w:rsidR="003E2732" w:rsidRDefault="003E2732" w:rsidP="006555AB"/>
    <w:p w14:paraId="4630EEC3" w14:textId="48522565" w:rsidR="006E35D1" w:rsidRDefault="006B461C" w:rsidP="00D63EB9">
      <w:pPr>
        <w:pStyle w:val="Heading2"/>
      </w:pPr>
      <w:bookmarkStart w:id="106" w:name="_Toc26949601"/>
      <w:r>
        <w:t xml:space="preserve">Certificate Management </w:t>
      </w:r>
      <w:r w:rsidR="006E35D1">
        <w:t>Interfaces</w:t>
      </w:r>
      <w:bookmarkEnd w:id="10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7" w:name="_Toc26949602"/>
      <w:bookmarkStart w:id="108" w:name="_Ref6410774"/>
      <w:r>
        <w:lastRenderedPageBreak/>
        <w:t>Certificate Management Procedures</w:t>
      </w:r>
      <w:bookmarkEnd w:id="107"/>
    </w:p>
    <w:p w14:paraId="7461915B" w14:textId="5CFDA638" w:rsidR="00671EE8" w:rsidRDefault="00671EE8" w:rsidP="00671EE8">
      <w:pPr>
        <w:pStyle w:val="Heading3"/>
      </w:pPr>
      <w:bookmarkStart w:id="109" w:name="_Toc6869957"/>
      <w:bookmarkStart w:id="110" w:name="_Ref7158380"/>
      <w:bookmarkStart w:id="111" w:name="_Toc26949603"/>
      <w:r>
        <w:t>Subordinate CA obtains an SPC Token</w:t>
      </w:r>
      <w:bookmarkEnd w:id="109"/>
      <w:r w:rsidR="00FE688D">
        <w:t xml:space="preserve"> from STI-PA</w:t>
      </w:r>
      <w:bookmarkEnd w:id="110"/>
      <w:bookmarkEnd w:id="11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Pr="00435C4E">
        <w:rPr>
          <w:rFonts w:ascii="Courier New" w:hAnsi="Courier New" w:cs="Courier New"/>
        </w:rPr>
        <w:t>"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C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Pr="0000323B">
        <w:rPr>
          <w:rFonts w:ascii="Courier New" w:hAnsi="Courier New" w:cs="Courier New"/>
        </w:rPr>
        <w:t>"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112" w:name="_Toc6869958"/>
      <w:bookmarkStart w:id="113" w:name="_Ref7159136"/>
      <w:bookmarkStart w:id="114" w:name="_Toc26949604"/>
      <w:r>
        <w:lastRenderedPageBreak/>
        <w:t>Subordinate CA obtains a CA Certificate</w:t>
      </w:r>
      <w:bookmarkEnd w:id="112"/>
      <w:r w:rsidR="00FE688D">
        <w:t xml:space="preserve"> from STI-CA</w:t>
      </w:r>
      <w:bookmarkEnd w:id="113"/>
      <w:bookmarkEnd w:id="11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proofErr w:type="spellStart"/>
      <w:r w:rsidR="003A1CEA">
        <w:t>TNAuthList</w:t>
      </w:r>
      <w:proofErr w:type="spellEnd"/>
      <w:r w:rsidR="003A1CEA">
        <w:t xml:space="preserve">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5" w:name="_Toc6869959"/>
      <w:bookmarkStart w:id="116" w:name="_Ref7160633"/>
      <w:bookmarkStart w:id="117" w:name="_Toc26949605"/>
      <w:r>
        <w:t>VoIP Entity</w:t>
      </w:r>
      <w:r w:rsidR="00671EE8">
        <w:t xml:space="preserve"> obtains a Delegate Certificate</w:t>
      </w:r>
      <w:bookmarkEnd w:id="115"/>
      <w:r w:rsidR="00FE688D">
        <w:t xml:space="preserve"> from Subordinate CA</w:t>
      </w:r>
      <w:bookmarkEnd w:id="116"/>
      <w:bookmarkEnd w:id="11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8" w:name="_Ref6678303"/>
      <w:r>
        <w:t>Initial Conditions</w:t>
      </w:r>
      <w:bookmarkEnd w:id="11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w:t>
      </w:r>
      <w:proofErr w:type="gramStart"/>
      <w:r w:rsidRPr="008E3A35">
        <w:t xml:space="preserve">to </w:t>
      </w:r>
      <w:r w:rsidR="00BD185A">
        <w:t xml:space="preserve"> delegate</w:t>
      </w:r>
      <w:proofErr w:type="gramEnd"/>
      <w:r w:rsidR="00BD185A">
        <w:t xml:space="preserv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lastRenderedPageBreak/>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19" w:name="_Ref379451105"/>
      <w:r>
        <w:t>Pre-authorizing the ACME Account</w:t>
      </w:r>
      <w:bookmarkEnd w:id="11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0" w:name="_Toc26949606"/>
      <w:bookmarkStart w:id="121" w:name="_Ref7162054"/>
      <w:r>
        <w:t>Issuing Delegate End-Entity Certificates to SHAKEN SPs</w:t>
      </w:r>
      <w:bookmarkEnd w:id="120"/>
    </w:p>
    <w:bookmarkEnd w:id="121"/>
    <w:p w14:paraId="0872BE31" w14:textId="662562E3" w:rsidR="009435C3" w:rsidRDefault="009605C6" w:rsidP="00913807">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2" w:name="_Toc26949607"/>
      <w:r>
        <w:t xml:space="preserve">Authentication </w:t>
      </w:r>
      <w:r w:rsidR="00D702C1">
        <w:t xml:space="preserve">and Verification </w:t>
      </w:r>
      <w:r>
        <w:t>using Delegate Certificates</w:t>
      </w:r>
      <w:bookmarkEnd w:id="122"/>
    </w:p>
    <w:p w14:paraId="44911D17" w14:textId="15EA289D" w:rsidR="00240E9D" w:rsidRPr="00240E9D" w:rsidRDefault="00240E9D" w:rsidP="00240E9D">
      <w:pPr>
        <w:spacing w:before="0" w:after="0"/>
        <w:jc w:val="left"/>
        <w:rPr>
          <w:ins w:id="123" w:author="Wendt, Chris" w:date="2020-01-29T14:47:00Z"/>
        </w:rPr>
      </w:pPr>
      <w:ins w:id="124" w:author="Wendt, Chris" w:date="2020-01-29T14:47:00Z">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ins>
      <w:ins w:id="125" w:author="Wendt, Chris" w:date="2020-01-29T15:27:00Z">
        <w:r w:rsidR="008243AE">
          <w:t xml:space="preserve"> SHAKEN</w:t>
        </w:r>
      </w:ins>
      <w:ins w:id="126" w:author="Wendt, Chris" w:date="2020-01-29T14:47:00Z">
        <w:r w:rsidRPr="00240E9D">
          <w:t xml:space="preserve"> verification procedures, a </w:t>
        </w:r>
      </w:ins>
      <w:ins w:id="127" w:author="Wendt, Chris" w:date="2020-01-29T15:27:00Z">
        <w:r w:rsidR="008243AE">
          <w:t>“</w:t>
        </w:r>
      </w:ins>
      <w:ins w:id="128" w:author="Wendt, Chris" w:date="2020-01-29T14:47:00Z">
        <w:r w:rsidRPr="00240E9D">
          <w:t>shaken</w:t>
        </w:r>
      </w:ins>
      <w:ins w:id="129" w:author="Wendt, Chris" w:date="2020-01-29T15:27:00Z">
        <w:r w:rsidR="008243AE">
          <w:t>”</w:t>
        </w:r>
      </w:ins>
      <w:ins w:id="130" w:author="Wendt, Chris" w:date="2020-01-29T14:47:00Z">
        <w:r w:rsidRPr="00240E9D">
          <w:t xml:space="preserve"> </w:t>
        </w:r>
        <w:proofErr w:type="spellStart"/>
        <w:r w:rsidRPr="00240E9D">
          <w:t>PASSporT</w:t>
        </w:r>
        <w:proofErr w:type="spellEnd"/>
        <w:r w:rsidRPr="00240E9D">
          <w:t xml:space="preserve"> that is signed by a delegate certificate must be treated by the STI-VS a verification failure.</w:t>
        </w:r>
      </w:ins>
    </w:p>
    <w:p w14:paraId="17154E4D" w14:textId="77777777" w:rsidR="002319C1" w:rsidRDefault="002319C1" w:rsidP="00847BC2">
      <w:pPr>
        <w:spacing w:before="0" w:after="0"/>
        <w:jc w:val="left"/>
        <w:rPr>
          <w:ins w:id="131" w:author="Wendt, Chris" w:date="2020-01-29T14:27:00Z"/>
        </w:rPr>
      </w:pPr>
    </w:p>
    <w:p w14:paraId="08DFC31D" w14:textId="7F76FA24" w:rsidR="007C592D" w:rsidRDefault="00194BAA" w:rsidP="00847BC2">
      <w:pPr>
        <w:spacing w:before="0" w:after="0"/>
        <w:jc w:val="left"/>
        <w:rPr>
          <w:ins w:id="132" w:author="JURCZAK, ANDREW" w:date="2020-01-21T15:12:00Z"/>
        </w:rPr>
      </w:pPr>
      <w:r>
        <w:t xml:space="preserve">Authentication services </w:t>
      </w:r>
      <w:r w:rsidR="003B4D01">
        <w:t>must ensure</w:t>
      </w:r>
      <w:ins w:id="133" w:author="Wendt, Chris" w:date="2020-01-29T14:40:00Z">
        <w:r w:rsidR="00150C06">
          <w:t xml:space="preserve"> via local policy</w:t>
        </w:r>
      </w:ins>
      <w:r w:rsidR="003B4D01">
        <w:t xml:space="preserve"> that the </w:t>
      </w:r>
      <w:proofErr w:type="spellStart"/>
      <w:ins w:id="134" w:author="Wendt, Chris" w:date="2020-01-29T14:32:00Z">
        <w:r w:rsidR="00150C06">
          <w:t>TNAuthList</w:t>
        </w:r>
        <w:proofErr w:type="spellEnd"/>
        <w:r w:rsidR="00150C06">
          <w:t xml:space="preserve"> </w:t>
        </w:r>
      </w:ins>
      <w:r w:rsidR="003B4D01">
        <w:t>scope of a</w:t>
      </w:r>
      <w:r>
        <w:t xml:space="preserve"> delegate end-entity certificates </w:t>
      </w:r>
      <w:ins w:id="135" w:author="Wendt, Chris" w:date="2020-01-29T14:40:00Z">
        <w:r w:rsidR="00150C06">
          <w:t xml:space="preserve">authoritatively </w:t>
        </w:r>
      </w:ins>
      <w:r w:rsidR="00F6690C">
        <w:t xml:space="preserve">covers the </w:t>
      </w:r>
      <w:r w:rsidR="004746A3">
        <w:t>TN</w:t>
      </w:r>
      <w:ins w:id="136" w:author="Wendt, Chris" w:date="2020-01-29T14:31:00Z">
        <w:r w:rsidR="002319C1">
          <w:t xml:space="preserve"> or TN block</w:t>
        </w:r>
      </w:ins>
      <w:r w:rsidR="00F6690C">
        <w:t xml:space="preserve"> that it is signing. </w:t>
      </w:r>
      <w:del w:id="137" w:author="Wendt, Chris" w:date="2020-01-29T14:32:00Z">
        <w:r w:rsidR="008F2204" w:rsidDel="00150C06">
          <w:delText>W</w:delText>
        </w:r>
        <w:r w:rsidR="00282E12" w:rsidDel="00150C06">
          <w:delText xml:space="preserve">hen signing a shaken PASSporT with full attestation, </w:delText>
        </w:r>
        <w:r w:rsidR="00C43947" w:rsidDel="00150C06">
          <w:delText xml:space="preserve">or an rcd PASSporT, </w:delText>
        </w:r>
        <w:r w:rsidR="00282E12" w:rsidDel="00150C06">
          <w:delText xml:space="preserve">the </w:delText>
        </w:r>
      </w:del>
      <w:ins w:id="138" w:author="JURCZAK, ANDREW" w:date="2020-01-21T16:32:00Z">
        <w:del w:id="139" w:author="Wendt, Chris" w:date="2020-01-29T14:32:00Z">
          <w:r w:rsidR="00336211" w:rsidDel="00150C06">
            <w:delText xml:space="preserve">delegate </w:delText>
          </w:r>
        </w:del>
      </w:ins>
      <w:del w:id="140" w:author="Wendt, Chris" w:date="2020-01-29T14:32:00Z">
        <w:r w:rsidR="00282E12" w:rsidDel="00150C06">
          <w:delText xml:space="preserve">certificate scope must cover the “orig” </w:delText>
        </w:r>
        <w:r w:rsidR="004746A3" w:rsidDel="00150C06">
          <w:delText>TN.</w:delText>
        </w:r>
        <w:r w:rsidR="00282E12" w:rsidDel="00150C06">
          <w:delText xml:space="preserve"> Likewise, when signing a div PASSporT, the </w:delText>
        </w:r>
      </w:del>
      <w:ins w:id="141" w:author="JURCZAK, ANDREW" w:date="2020-01-21T16:32:00Z">
        <w:del w:id="142" w:author="Wendt, Chris" w:date="2020-01-29T14:32:00Z">
          <w:r w:rsidR="00336211" w:rsidDel="00150C06">
            <w:delText xml:space="preserve">delegate </w:delText>
          </w:r>
        </w:del>
      </w:ins>
      <w:del w:id="143" w:author="Wendt, Chris" w:date="2020-01-29T14:32:00Z">
        <w:r w:rsidR="00C43947" w:rsidDel="00150C06">
          <w:delText xml:space="preserve">certificate scope must cover the “div” </w:delText>
        </w:r>
        <w:r w:rsidR="004746A3" w:rsidDel="00150C06">
          <w:delText>TN</w:delText>
        </w:r>
        <w:r w:rsidR="00C43947" w:rsidDel="00150C06">
          <w:delText>.</w:delText>
        </w:r>
        <w:r w:rsidR="008B033E" w:rsidDel="00150C06">
          <w:delText xml:space="preserve"> </w:delText>
        </w:r>
        <w:r w:rsidR="008F2204" w:rsidDel="00150C06">
          <w:delText>For example, if the TNAuthList of the sig</w:delText>
        </w:r>
        <w:r w:rsidR="00FA7787" w:rsidDel="00150C06">
          <w:delText>n</w:delText>
        </w:r>
        <w:r w:rsidR="008F2204" w:rsidDel="00150C06">
          <w:delText>ing delegate certificate contains a</w:delText>
        </w:r>
        <w:r w:rsidR="00A86144" w:rsidDel="00150C06">
          <w:delText xml:space="preserve"> single</w:delText>
        </w:r>
        <w:r w:rsidR="00FA7787" w:rsidDel="00150C06">
          <w:delText xml:space="preserve"> SPC</w:delText>
        </w:r>
        <w:r w:rsidR="00A86144" w:rsidDel="00150C06">
          <w:delText xml:space="preserve"> value (</w:delText>
        </w:r>
        <w:r w:rsidR="005D7205" w:rsidDel="00150C06">
          <w:delText xml:space="preserve">and </w:delText>
        </w:r>
        <w:r w:rsidR="00A86144" w:rsidDel="00150C06">
          <w:delText>no TNs)</w:delText>
        </w:r>
        <w:r w:rsidR="00FA7787" w:rsidDel="00150C06">
          <w:delText>, then the signed TN must be associated with that SP</w:delText>
        </w:r>
        <w:r w:rsidR="00840966" w:rsidDel="00150C06">
          <w:delText>C value</w:delText>
        </w:r>
        <w:r w:rsidR="00FA7787" w:rsidDel="00150C06">
          <w:delText xml:space="preserve">. </w:delText>
        </w:r>
      </w:del>
    </w:p>
    <w:p w14:paraId="107AE035" w14:textId="77777777" w:rsidR="007C592D" w:rsidRDefault="007C592D" w:rsidP="00DA27D6"/>
    <w:p w14:paraId="0496A34E" w14:textId="3FC047B1"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ins w:id="144" w:author="Wendt, Chris" w:date="2020-01-29T14:33:00Z">
        <w:r w:rsidR="00150C06">
          <w:t xml:space="preserve"> that contains either TN or </w:t>
        </w:r>
        <w:proofErr w:type="spellStart"/>
        <w:r w:rsidR="00150C06">
          <w:t>TNBlocks</w:t>
        </w:r>
      </w:ins>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50C3249" w14:textId="381AC296" w:rsidR="00240E9D" w:rsidRDefault="00240E9D" w:rsidP="00240E9D">
      <w:pPr>
        <w:pStyle w:val="Heading3"/>
        <w:rPr>
          <w:ins w:id="145" w:author="Wendt, Chris" w:date="2020-01-29T14:49:00Z"/>
        </w:rPr>
      </w:pPr>
      <w:ins w:id="146" w:author="Wendt, Chris" w:date="2020-01-29T14:49:00Z">
        <w:r>
          <w:t>Verification of Delegate Cert</w:t>
        </w:r>
      </w:ins>
      <w:ins w:id="147" w:author="Wendt, Chris" w:date="2020-01-29T14:50:00Z">
        <w:r>
          <w:t xml:space="preserve">s for determining attestation level of “shaken” </w:t>
        </w:r>
        <w:proofErr w:type="spellStart"/>
        <w:r>
          <w:t>PASSporTs</w:t>
        </w:r>
      </w:ins>
      <w:proofErr w:type="spellEnd"/>
    </w:p>
    <w:p w14:paraId="344C741B" w14:textId="1E35C269" w:rsidR="009E68E9" w:rsidDel="00240E9D" w:rsidRDefault="00511DBE" w:rsidP="00240E9D">
      <w:pPr>
        <w:rPr>
          <w:del w:id="148" w:author="Wendt, Chris" w:date="2020-01-29T14:51:00Z"/>
        </w:rPr>
      </w:pPr>
      <w:ins w:id="149" w:author="Wendt, Chris" w:date="2020-01-29T14:54:00Z">
        <w:r>
          <w:t xml:space="preserve">Delegate Certificate signed </w:t>
        </w:r>
        <w:proofErr w:type="spellStart"/>
        <w:r>
          <w:t>PASSporTs</w:t>
        </w:r>
        <w:proofErr w:type="spellEnd"/>
        <w:r>
          <w:t xml:space="preserve"> can be used as</w:t>
        </w:r>
      </w:ins>
      <w:ins w:id="150" w:author="Wendt, Chris" w:date="2020-01-29T14:55:00Z">
        <w:r>
          <w:t xml:space="preserve"> </w:t>
        </w:r>
      </w:ins>
    </w:p>
    <w:p w14:paraId="406E16C1" w14:textId="3F2C8D03" w:rsidR="00336211" w:rsidDel="003274CF" w:rsidRDefault="00511DBE" w:rsidP="00336211">
      <w:pPr>
        <w:rPr>
          <w:ins w:id="151" w:author="JURCZAK, ANDREW" w:date="2020-01-21T16:33:00Z"/>
          <w:del w:id="152" w:author="Wendt, Chris" w:date="2020-01-29T15:33:00Z"/>
        </w:rPr>
      </w:pPr>
      <w:bookmarkStart w:id="153" w:name="_Hlk30517747"/>
      <w:ins w:id="154" w:author="Wendt, Chris" w:date="2020-01-29T14:55:00Z">
        <w:r>
          <w:t>a</w:t>
        </w:r>
      </w:ins>
      <w:ins w:id="155" w:author="Wendt, Chris" w:date="2020-01-29T14:52:00Z">
        <w:r>
          <w:t xml:space="preserve">n optional mechanism to support the ability for an </w:t>
        </w:r>
      </w:ins>
      <w:ins w:id="156" w:author="Wendt, Chris" w:date="2020-01-29T16:32:00Z">
        <w:r w:rsidR="00FA66C7">
          <w:t xml:space="preserve">OSP </w:t>
        </w:r>
      </w:ins>
      <w:bookmarkStart w:id="157" w:name="_GoBack"/>
      <w:bookmarkEnd w:id="157"/>
      <w:ins w:id="158" w:author="Wendt, Chris" w:date="2020-01-29T14:52:00Z">
        <w:r>
          <w:t xml:space="preserve">authentication service to provide </w:t>
        </w:r>
      </w:ins>
      <w:ins w:id="159" w:author="Wendt, Chris" w:date="2020-01-29T14:53:00Z">
        <w:r>
          <w:t xml:space="preserve">“A” level attestation to a base level “shaken” </w:t>
        </w:r>
        <w:proofErr w:type="spellStart"/>
        <w:r>
          <w:t>PASSporT</w:t>
        </w:r>
        <w:proofErr w:type="spellEnd"/>
        <w:r>
          <w:t xml:space="preserve"> defined by [ATIS-1000074]</w:t>
        </w:r>
      </w:ins>
      <w:ins w:id="160" w:author="Wendt, Chris" w:date="2020-01-29T14:55:00Z">
        <w:r>
          <w:t>.</w:t>
        </w:r>
      </w:ins>
      <w:ins w:id="161" w:author="JURCZAK, ANDREW" w:date="2020-01-21T16:33:00Z">
        <w:del w:id="162" w:author="Wendt, Chris" w:date="2020-01-29T14:52:00Z">
          <w:r w:rsidR="00336211" w:rsidDel="00511DBE">
            <w:delText>If</w:delText>
          </w:r>
        </w:del>
        <w:r w:rsidR="00336211">
          <w:t xml:space="preserve"> </w:t>
        </w:r>
      </w:ins>
      <w:ins w:id="163" w:author="Wendt, Chris" w:date="2020-01-29T14:55:00Z">
        <w:r>
          <w:t>If a</w:t>
        </w:r>
      </w:ins>
      <w:ins w:id="164" w:author="JURCZAK, ANDREW" w:date="2020-01-21T16:33:00Z">
        <w:del w:id="165" w:author="Wendt, Chris" w:date="2020-01-29T14:55:00Z">
          <w:r w:rsidR="00336211" w:rsidDel="00511DBE">
            <w:delText>a</w:delText>
          </w:r>
        </w:del>
        <w:r w:rsidR="00336211">
          <w:t xml:space="preserve">n OSP receives a </w:t>
        </w:r>
        <w:del w:id="166" w:author="Wendt, Chris" w:date="2020-01-29T15:01:00Z">
          <w:r w:rsidR="00336211" w:rsidDel="00511DBE">
            <w:delText xml:space="preserve">shaken </w:delText>
          </w:r>
        </w:del>
      </w:ins>
      <w:ins w:id="167" w:author="Wendt, Chris" w:date="2020-01-29T15:01:00Z">
        <w:r>
          <w:t xml:space="preserve">delegate certificate signed </w:t>
        </w:r>
      </w:ins>
      <w:proofErr w:type="spellStart"/>
      <w:ins w:id="168" w:author="JURCZAK, ANDREW" w:date="2020-01-21T16:33:00Z">
        <w:r w:rsidR="00336211" w:rsidRPr="008846DA">
          <w:t>PASSporT</w:t>
        </w:r>
        <w:proofErr w:type="spellEnd"/>
        <w:r w:rsidR="00336211" w:rsidRPr="008846DA">
          <w:t xml:space="preserve"> </w:t>
        </w:r>
        <w:del w:id="169" w:author="Wendt, Chris" w:date="2020-01-29T15:01:00Z">
          <w:r w:rsidR="00336211" w:rsidRPr="008846DA" w:rsidDel="00511DBE">
            <w:delText>without an optional rcd claim</w:delText>
          </w:r>
          <w:r w:rsidR="00336211" w:rsidDel="00511DBE">
            <w:delText xml:space="preserve"> </w:delText>
          </w:r>
        </w:del>
        <w:del w:id="170" w:author="Wendt, Chris" w:date="2020-01-29T15:03:00Z">
          <w:r w:rsidR="00336211" w:rsidDel="00765B8D">
            <w:delText>from</w:delText>
          </w:r>
        </w:del>
      </w:ins>
      <w:ins w:id="171" w:author="Wendt, Chris" w:date="2020-01-29T15:03:00Z">
        <w:r w:rsidR="00765B8D">
          <w:t>in an identity header of a call</w:t>
        </w:r>
      </w:ins>
      <w:ins w:id="172" w:author="JURCZAK, ANDREW" w:date="2020-01-21T16:33:00Z">
        <w:r w:rsidR="00336211">
          <w:t xml:space="preserve"> </w:t>
        </w:r>
      </w:ins>
      <w:ins w:id="173" w:author="Wendt, Chris" w:date="2020-01-29T15:03:00Z">
        <w:r w:rsidR="00765B8D">
          <w:t>recei</w:t>
        </w:r>
      </w:ins>
      <w:ins w:id="174" w:author="Wendt, Chris" w:date="2020-01-29T15:04:00Z">
        <w:r w:rsidR="00765B8D">
          <w:t xml:space="preserve">ved from a </w:t>
        </w:r>
      </w:ins>
      <w:ins w:id="175" w:author="JURCZAK, ANDREW" w:date="2020-01-21T16:33:00Z">
        <w:del w:id="176" w:author="Wendt, Chris" w:date="2020-01-29T15:03:00Z">
          <w:r w:rsidR="00336211" w:rsidDel="00765B8D">
            <w:delText xml:space="preserve">an </w:delText>
          </w:r>
        </w:del>
        <w:r w:rsidR="00336211">
          <w:t xml:space="preserve">originating </w:t>
        </w:r>
      </w:ins>
      <w:ins w:id="177" w:author="Wendt, Chris" w:date="2020-01-29T15:01:00Z">
        <w:r>
          <w:t xml:space="preserve">or UNI </w:t>
        </w:r>
      </w:ins>
      <w:ins w:id="178" w:author="JURCZAK, ANDREW" w:date="2020-01-21T16:33:00Z">
        <w:r w:rsidR="00336211">
          <w:t>customer</w:t>
        </w:r>
        <w:del w:id="179" w:author="Wendt, Chris" w:date="2020-01-29T15:02:00Z">
          <w:r w:rsidR="00336211" w:rsidDel="00511DBE">
            <w:delText xml:space="preserve"> and the PASSporT is associated with a delegate certificate</w:delText>
          </w:r>
        </w:del>
        <w:r w:rsidR="00336211">
          <w:t xml:space="preserve">, the OSP should attempt to verify the received </w:t>
        </w:r>
        <w:proofErr w:type="spellStart"/>
        <w:r w:rsidR="00336211">
          <w:t>PASSporT</w:t>
        </w:r>
        <w:proofErr w:type="spellEnd"/>
        <w:r w:rsidR="00336211">
          <w:t xml:space="preserve"> to determine if the originating customer has authority to use the signaled Calling Number.</w:t>
        </w:r>
      </w:ins>
    </w:p>
    <w:p w14:paraId="0C9A1A92" w14:textId="77777777" w:rsidR="003274CF" w:rsidRPr="003274CF" w:rsidRDefault="00336211" w:rsidP="003274CF">
      <w:pPr>
        <w:rPr>
          <w:ins w:id="180" w:author="Wendt, Chris" w:date="2020-01-29T15:33:00Z"/>
          <w:b/>
        </w:rPr>
        <w:pPrChange w:id="181" w:author="Wendt, Chris" w:date="2020-01-29T15:33:00Z">
          <w:pPr>
            <w:pStyle w:val="ListParagraph"/>
            <w:numPr>
              <w:numId w:val="62"/>
            </w:numPr>
            <w:spacing w:before="0" w:after="0"/>
            <w:ind w:hanging="360"/>
          </w:pPr>
        </w:pPrChange>
      </w:pPr>
      <w:ins w:id="182" w:author="JURCZAK, ANDREW" w:date="2020-01-21T16:33:00Z">
        <w:del w:id="183" w:author="Wendt, Chris" w:date="2020-01-29T15:33:00Z">
          <w:r w:rsidDel="003274CF">
            <w:delText xml:space="preserve">If </w:delText>
          </w:r>
        </w:del>
      </w:ins>
    </w:p>
    <w:p w14:paraId="5A6BAE4C" w14:textId="2142D18B" w:rsidR="00336211" w:rsidRDefault="003274CF" w:rsidP="003274CF">
      <w:pPr>
        <w:pStyle w:val="ListParagraph"/>
        <w:numPr>
          <w:ilvl w:val="0"/>
          <w:numId w:val="62"/>
        </w:numPr>
        <w:spacing w:before="0" w:after="0"/>
        <w:rPr>
          <w:ins w:id="184" w:author="JURCZAK, ANDREW" w:date="2020-01-21T16:33:00Z"/>
        </w:rPr>
        <w:pPrChange w:id="185" w:author="Wendt, Chris" w:date="2020-01-29T15:34:00Z">
          <w:pPr>
            <w:pStyle w:val="ListParagraph"/>
            <w:numPr>
              <w:numId w:val="62"/>
            </w:numPr>
            <w:spacing w:before="0" w:after="0"/>
            <w:ind w:hanging="360"/>
            <w:contextualSpacing w:val="0"/>
            <w:jc w:val="left"/>
          </w:pPr>
        </w:pPrChange>
      </w:pPr>
      <w:ins w:id="186" w:author="Wendt, Chris" w:date="2020-01-29T15:33:00Z">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ins>
      <w:ins w:id="187" w:author="JURCZAK, ANDREW" w:date="2020-01-21T16:33:00Z">
        <w:del w:id="188" w:author="Wendt, Chris" w:date="2020-01-29T15:33:00Z">
          <w:r w:rsidR="00336211" w:rsidDel="003274CF">
            <w:delText xml:space="preserve">the PASSporT is verified, the OSP shall </w:delText>
          </w:r>
        </w:del>
        <w:del w:id="189" w:author="Wendt, Chris" w:date="2020-01-29T15:19:00Z">
          <w:r w:rsidR="00336211" w:rsidDel="00C546F8">
            <w:delText>generate</w:delText>
          </w:r>
        </w:del>
        <w:del w:id="190" w:author="Wendt, Chris" w:date="2020-01-29T15:33:00Z">
          <w:r w:rsidR="00336211" w:rsidDel="003274CF">
            <w:delText xml:space="preserve"> </w:delText>
          </w:r>
        </w:del>
        <w:del w:id="191" w:author="Wendt, Chris" w:date="2020-01-29T15:19:00Z">
          <w:r w:rsidR="00336211" w:rsidDel="00C546F8">
            <w:delText>a</w:delText>
          </w:r>
        </w:del>
        <w:del w:id="192" w:author="Wendt, Chris" w:date="2020-01-29T15:33:00Z">
          <w:r w:rsidR="00336211" w:rsidDel="003274CF">
            <w:delText xml:space="preserve"> </w:delText>
          </w:r>
        </w:del>
        <w:del w:id="193" w:author="Wendt, Chris" w:date="2020-01-29T15:19:00Z">
          <w:r w:rsidR="00336211" w:rsidDel="00C546F8">
            <w:delText xml:space="preserve">new </w:delText>
          </w:r>
        </w:del>
        <w:del w:id="194" w:author="Wendt, Chris" w:date="2020-01-29T15:33:00Z">
          <w:r w:rsidR="00336211" w:rsidDel="003274CF">
            <w:delText xml:space="preserve">shaken PASSporT </w:delText>
          </w:r>
        </w:del>
        <w:del w:id="195" w:author="Wendt, Chris" w:date="2020-01-29T15:19:00Z">
          <w:r w:rsidR="00336211" w:rsidDel="00C546F8">
            <w:delText>referencing</w:delText>
          </w:r>
        </w:del>
        <w:del w:id="196" w:author="Wendt, Chris" w:date="2020-01-29T15:33:00Z">
          <w:r w:rsidR="00336211" w:rsidDel="003274CF">
            <w:delText xml:space="preserve"> a certificate associated with the OSP.  The attestation level should be set to Full (per local policy).</w:delText>
          </w:r>
        </w:del>
      </w:ins>
    </w:p>
    <w:p w14:paraId="7C9B18B0" w14:textId="77777777" w:rsidR="003274CF" w:rsidRDefault="003274CF" w:rsidP="003274CF">
      <w:pPr>
        <w:pStyle w:val="ListParagraph"/>
        <w:numPr>
          <w:ilvl w:val="0"/>
          <w:numId w:val="62"/>
        </w:numPr>
        <w:spacing w:before="0" w:after="0"/>
        <w:rPr>
          <w:ins w:id="197" w:author="Wendt, Chris" w:date="2020-01-29T15:33:00Z"/>
        </w:rPr>
      </w:pPr>
      <w:ins w:id="198" w:author="Wendt, Chris" w:date="2020-01-29T15:33:00Z">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ins>
    </w:p>
    <w:p w14:paraId="700A7EAF" w14:textId="650F0A5A" w:rsidR="00336211" w:rsidDel="003274CF" w:rsidRDefault="003274CF" w:rsidP="003274CF">
      <w:pPr>
        <w:pStyle w:val="ListParagraph"/>
        <w:spacing w:before="0" w:after="0"/>
        <w:rPr>
          <w:ins w:id="199" w:author="JURCZAK, ANDREW" w:date="2020-01-21T16:33:00Z"/>
          <w:del w:id="200" w:author="Wendt, Chris" w:date="2020-01-29T15:33:00Z"/>
        </w:rPr>
        <w:pPrChange w:id="201" w:author="Wendt, Chris" w:date="2020-01-29T15:33:00Z">
          <w:pPr>
            <w:pStyle w:val="ListParagraph"/>
            <w:numPr>
              <w:numId w:val="62"/>
            </w:numPr>
            <w:spacing w:before="0" w:after="0"/>
            <w:ind w:hanging="360"/>
            <w:contextualSpacing w:val="0"/>
            <w:jc w:val="left"/>
          </w:pPr>
        </w:pPrChange>
      </w:pPr>
      <w:ins w:id="202" w:author="Wendt, Chris" w:date="2020-01-29T15:33:00Z">
        <w:r w:rsidDel="003274CF">
          <w:t xml:space="preserve"> </w:t>
        </w:r>
      </w:ins>
      <w:ins w:id="203" w:author="JURCZAK, ANDREW" w:date="2020-01-21T16:33:00Z">
        <w:del w:id="204" w:author="Wendt, Chris" w:date="2020-01-29T15:33:00Z">
          <w:r w:rsidR="00336211" w:rsidDel="003274CF">
            <w:delText xml:space="preserve">If the PASSporT verification fails, the OSP should </w:delText>
          </w:r>
        </w:del>
        <w:del w:id="205" w:author="Wendt, Chris" w:date="2020-01-29T15:21:00Z">
          <w:r w:rsidR="00336211" w:rsidDel="00C546F8">
            <w:delText>generate a new shaken PASSporT (per local policy)</w:delText>
          </w:r>
        </w:del>
        <w:del w:id="206" w:author="Wendt, Chris" w:date="2020-01-29T15:33:00Z">
          <w:r w:rsidR="00336211" w:rsidDel="003274CF">
            <w:delText xml:space="preserve">.  </w:delText>
          </w:r>
        </w:del>
        <w:del w:id="207" w:author="Wendt, Chris" w:date="2020-01-29T15:22:00Z">
          <w:r w:rsidR="00336211" w:rsidDel="008243AE">
            <w:delText>If a new PASSporT is generated, it shall reference a certificate associated with the OSP.  The attestation level should be set to either Partial or Gateway.</w:delText>
          </w:r>
        </w:del>
      </w:ins>
    </w:p>
    <w:p w14:paraId="5DAB010C" w14:textId="6E098159" w:rsidR="00336211" w:rsidDel="008243AE" w:rsidRDefault="00336211" w:rsidP="003274CF">
      <w:pPr>
        <w:pStyle w:val="ListParagraph"/>
        <w:spacing w:before="0" w:after="0"/>
        <w:rPr>
          <w:ins w:id="208" w:author="JURCZAK, ANDREW" w:date="2020-01-21T16:33:00Z"/>
          <w:del w:id="209" w:author="Wendt, Chris" w:date="2020-01-29T15:23:00Z"/>
        </w:rPr>
        <w:pPrChange w:id="210" w:author="Wendt, Chris" w:date="2020-01-29T15:33:00Z">
          <w:pPr>
            <w:pStyle w:val="ListParagraph"/>
            <w:numPr>
              <w:numId w:val="60"/>
            </w:numPr>
            <w:spacing w:before="0" w:after="0"/>
            <w:ind w:hanging="360"/>
            <w:contextualSpacing w:val="0"/>
            <w:jc w:val="left"/>
          </w:pPr>
        </w:pPrChange>
      </w:pPr>
      <w:ins w:id="211" w:author="JURCZAK, ANDREW" w:date="2020-01-21T16:33:00Z">
        <w:del w:id="212" w:author="Wendt, Chris" w:date="2020-01-29T15:23:00Z">
          <w:r w:rsidDel="008243AE">
            <w:delText>In all cases above, the received delegate certificate PASSporT is discarded and not forwarded toward the TSP.</w:delText>
          </w:r>
        </w:del>
      </w:ins>
    </w:p>
    <w:p w14:paraId="045424C5" w14:textId="77777777" w:rsidR="00336211" w:rsidDel="000F5975" w:rsidRDefault="00336211" w:rsidP="003274CF">
      <w:pPr>
        <w:pStyle w:val="ListParagraph"/>
        <w:spacing w:before="0" w:after="0"/>
        <w:rPr>
          <w:ins w:id="213" w:author="JURCZAK, ANDREW" w:date="2020-01-21T16:33:00Z"/>
          <w:del w:id="214" w:author="Wendt, Chris" w:date="2020-01-29T16:24:00Z"/>
        </w:rPr>
        <w:pPrChange w:id="215" w:author="Wendt, Chris" w:date="2020-01-29T15:33:00Z">
          <w:pPr>
            <w:spacing w:before="0" w:after="0"/>
            <w:jc w:val="left"/>
          </w:pPr>
        </w:pPrChange>
      </w:pPr>
    </w:p>
    <w:p w14:paraId="62B0677A" w14:textId="676B7302" w:rsidR="004B7F4C" w:rsidRDefault="00336211" w:rsidP="00336211">
      <w:pPr>
        <w:spacing w:before="0" w:after="0"/>
        <w:jc w:val="left"/>
        <w:rPr>
          <w:ins w:id="216" w:author="Wendt, Chris" w:date="2020-01-29T16:00:00Z"/>
        </w:rPr>
      </w:pPr>
      <w:ins w:id="217" w:author="JURCZAK, ANDREW" w:date="2020-01-21T16:33:00Z">
        <w:del w:id="218" w:author="Wendt, Chris" w:date="2020-01-29T16:24:00Z">
          <w:r w:rsidDel="000F5975">
            <w:delText xml:space="preserve">OSP procedures </w:delText>
          </w:r>
        </w:del>
        <w:del w:id="219" w:author="Wendt, Chris" w:date="2020-01-29T15:23:00Z">
          <w:r w:rsidDel="008243AE">
            <w:delText xml:space="preserve">for processing of non-shaken PASSporTs (e.g. “rcd”, “div”) or shaken PASSporTs with an rcd claim, </w:delText>
          </w:r>
        </w:del>
        <w:del w:id="220" w:author="Wendt, Chris" w:date="2020-01-29T16:24:00Z">
          <w:r w:rsidDel="000F5975">
            <w:delText xml:space="preserve">received from originating customers </w:delText>
          </w:r>
        </w:del>
        <w:del w:id="221" w:author="Wendt, Chris" w:date="2020-01-29T15:24:00Z">
          <w:r w:rsidDel="008243AE">
            <w:delText>and associated with a delegate certificate, is outside the scope of this document</w:delText>
          </w:r>
        </w:del>
        <w:del w:id="222" w:author="Wendt, Chris" w:date="2020-01-29T16:24:00Z">
          <w:r w:rsidDel="000F5975">
            <w:delText>.</w:delText>
          </w:r>
        </w:del>
      </w:ins>
    </w:p>
    <w:p w14:paraId="5DB2826A" w14:textId="1C86D78C" w:rsidR="004B7F4C" w:rsidRPr="004B7F4C" w:rsidRDefault="004B7F4C" w:rsidP="004B7F4C">
      <w:pPr>
        <w:spacing w:before="0" w:after="0"/>
        <w:jc w:val="left"/>
        <w:rPr>
          <w:ins w:id="223" w:author="Wendt, Chris" w:date="2020-01-29T16:00:00Z"/>
          <w:rFonts w:ascii="Times New Roman" w:hAnsi="Times New Roman"/>
          <w:sz w:val="24"/>
          <w:szCs w:val="24"/>
        </w:rPr>
      </w:pPr>
      <w:ins w:id="224" w:author="Wendt, Chris" w:date="2020-01-29T16:00:00Z">
        <w:r w:rsidRPr="004B7F4C">
          <w:rPr>
            <w:rFonts w:cs="Arial"/>
            <w:color w:val="000000"/>
          </w:rPr>
          <w:t xml:space="preserve">As a default, delegate certificate </w:t>
        </w:r>
        <w:proofErr w:type="spellStart"/>
        <w:r w:rsidRPr="004B7F4C">
          <w:rPr>
            <w:rFonts w:cs="Arial"/>
            <w:color w:val="000000"/>
          </w:rPr>
          <w:t>PASSporT</w:t>
        </w:r>
      </w:ins>
      <w:proofErr w:type="spellEnd"/>
      <w:ins w:id="225" w:author="Wendt, Chris" w:date="2020-01-29T16:01:00Z">
        <w:r>
          <w:rPr>
            <w:rFonts w:cs="Arial"/>
            <w:color w:val="000000"/>
          </w:rPr>
          <w:t xml:space="preserve"> and identity header</w:t>
        </w:r>
      </w:ins>
      <w:ins w:id="226" w:author="Wendt, Chris" w:date="2020-01-29T16:00:00Z">
        <w:r w:rsidRPr="004B7F4C">
          <w:rPr>
            <w:rFonts w:cs="Arial"/>
            <w:color w:val="000000"/>
          </w:rPr>
          <w:t xml:space="preserve"> </w:t>
        </w:r>
      </w:ins>
      <w:ins w:id="227" w:author="Wendt, Chris" w:date="2020-01-29T16:01:00Z">
        <w:r>
          <w:rPr>
            <w:rFonts w:cs="Arial"/>
            <w:color w:val="000000"/>
          </w:rPr>
          <w:t xml:space="preserve">used for establishing attestation levels </w:t>
        </w:r>
      </w:ins>
      <w:ins w:id="228" w:author="Wendt, Chris" w:date="2020-01-29T16:27:00Z">
        <w:r w:rsidR="000F5975">
          <w:rPr>
            <w:rFonts w:cs="Arial"/>
            <w:color w:val="000000"/>
          </w:rPr>
          <w:t xml:space="preserve">received </w:t>
        </w:r>
      </w:ins>
      <w:ins w:id="229" w:author="Wendt, Chris" w:date="2020-01-29T16:28:00Z">
        <w:r w:rsidR="000F5975">
          <w:rPr>
            <w:rFonts w:cs="Arial"/>
            <w:color w:val="000000"/>
          </w:rPr>
          <w:t xml:space="preserve">by the OSP </w:t>
        </w:r>
      </w:ins>
      <w:ins w:id="230" w:author="Wendt, Chris" w:date="2020-01-29T16:25:00Z">
        <w:r w:rsidR="000F5975">
          <w:rPr>
            <w:rFonts w:cs="Arial"/>
            <w:color w:val="000000"/>
          </w:rPr>
          <w:t>should be</w:t>
        </w:r>
      </w:ins>
      <w:ins w:id="231" w:author="Wendt, Chris" w:date="2020-01-29T16:00:00Z">
        <w:r w:rsidRPr="004B7F4C">
          <w:rPr>
            <w:rFonts w:cs="Arial"/>
            <w:color w:val="000000"/>
          </w:rPr>
          <w:t xml:space="preserve"> discarded</w:t>
        </w:r>
      </w:ins>
      <w:ins w:id="232" w:author="Wendt, Chris" w:date="2020-01-29T16:28:00Z">
        <w:r w:rsidR="000F5975">
          <w:rPr>
            <w:rFonts w:cs="Arial"/>
            <w:color w:val="000000"/>
          </w:rPr>
          <w:t xml:space="preserve"> </w:t>
        </w:r>
        <w:r w:rsidR="000F5975">
          <w:rPr>
            <w:rFonts w:cs="Arial"/>
            <w:color w:val="000000"/>
          </w:rPr>
          <w:t>by the OSP</w:t>
        </w:r>
      </w:ins>
      <w:ins w:id="233" w:author="Wendt, Chris" w:date="2020-01-29T16:00:00Z">
        <w:r w:rsidRPr="004B7F4C">
          <w:rPr>
            <w:rFonts w:cs="Arial"/>
            <w:color w:val="000000"/>
          </w:rPr>
          <w:t xml:space="preserve"> and not forwarded toward the TSP.  The OSP may optionally</w:t>
        </w:r>
      </w:ins>
      <w:ins w:id="234" w:author="Wendt, Chris" w:date="2020-01-29T16:24:00Z">
        <w:r w:rsidR="000F5975">
          <w:rPr>
            <w:rFonts w:cs="Arial"/>
            <w:color w:val="000000"/>
          </w:rPr>
          <w:t>, based on future specifications,</w:t>
        </w:r>
      </w:ins>
      <w:ins w:id="235" w:author="Wendt, Chris" w:date="2020-01-29T16:00:00Z">
        <w:r w:rsidRPr="004B7F4C">
          <w:rPr>
            <w:rFonts w:cs="Arial"/>
            <w:color w:val="000000"/>
          </w:rPr>
          <w:t xml:space="preserve"> send the received delegate certificate </w:t>
        </w:r>
        <w:proofErr w:type="spellStart"/>
        <w:r w:rsidRPr="004B7F4C">
          <w:rPr>
            <w:rFonts w:cs="Arial"/>
            <w:color w:val="000000"/>
          </w:rPr>
          <w:t>PASSporT</w:t>
        </w:r>
        <w:proofErr w:type="spellEnd"/>
        <w:r w:rsidRPr="004B7F4C">
          <w:rPr>
            <w:rFonts w:cs="Arial"/>
            <w:color w:val="000000"/>
          </w:rPr>
          <w:t xml:space="preserve"> to TSPs that have agreed to receive these delegated certificate </w:t>
        </w:r>
        <w:proofErr w:type="spellStart"/>
        <w:r w:rsidRPr="004B7F4C">
          <w:rPr>
            <w:rFonts w:cs="Arial"/>
            <w:color w:val="000000"/>
          </w:rPr>
          <w:t>PASSporTs</w:t>
        </w:r>
        <w:proofErr w:type="spellEnd"/>
        <w:r w:rsidRPr="004B7F4C">
          <w:rPr>
            <w:rFonts w:cs="Arial"/>
            <w:color w:val="000000"/>
          </w:rPr>
          <w:t xml:space="preserve"> (e.g. via an NNI agreement policy).</w:t>
        </w:r>
      </w:ins>
    </w:p>
    <w:p w14:paraId="7CD52914" w14:textId="77777777" w:rsidR="004B7F4C" w:rsidRDefault="004B7F4C" w:rsidP="00336211">
      <w:pPr>
        <w:spacing w:before="0" w:after="0"/>
        <w:jc w:val="left"/>
        <w:rPr>
          <w:ins w:id="236" w:author="JURCZAK, ANDREW" w:date="2020-01-21T16:33:00Z"/>
        </w:rPr>
      </w:pPr>
    </w:p>
    <w:bookmarkEnd w:id="153"/>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237" w:name="_Ref7156244"/>
      <w:r w:rsidR="008110FD" w:rsidDel="008110FD">
        <w:lastRenderedPageBreak/>
        <w:t xml:space="preserve"> </w:t>
      </w:r>
      <w:bookmarkEnd w:id="103"/>
      <w:bookmarkEnd w:id="108"/>
      <w:bookmarkEnd w:id="237"/>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9D8F" w14:textId="77777777" w:rsidR="00E20E40" w:rsidRDefault="00E20E40">
      <w:r>
        <w:separator/>
      </w:r>
    </w:p>
  </w:endnote>
  <w:endnote w:type="continuationSeparator" w:id="0">
    <w:p w14:paraId="2E9FD92E" w14:textId="77777777" w:rsidR="00E20E40" w:rsidRDefault="00E20E40">
      <w:r>
        <w:continuationSeparator/>
      </w:r>
    </w:p>
  </w:endnote>
  <w:endnote w:type="continuationNotice" w:id="1">
    <w:p w14:paraId="60A0AEC9" w14:textId="77777777" w:rsidR="00E20E40" w:rsidRDefault="00E20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panose1 w:val="02000409000000000000"/>
    <w:charset w:val="4D"/>
    <w:family w:val="modern"/>
    <w:pitch w:val="fixed"/>
    <w:sig w:usb0="A000002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FA53" w14:textId="77777777" w:rsidR="00E20E40" w:rsidRDefault="00E20E40">
      <w:r>
        <w:separator/>
      </w:r>
    </w:p>
  </w:footnote>
  <w:footnote w:type="continuationSeparator" w:id="0">
    <w:p w14:paraId="01733E17" w14:textId="77777777" w:rsidR="00E20E40" w:rsidRDefault="00E20E40">
      <w:r>
        <w:continuationSeparator/>
      </w:r>
    </w:p>
  </w:footnote>
  <w:footnote w:type="continuationNotice" w:id="1">
    <w:p w14:paraId="4D45F905" w14:textId="77777777" w:rsidR="00E20E40" w:rsidRDefault="00E20E40">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DE2"/>
    <w:multiLevelType w:val="hybridMultilevel"/>
    <w:tmpl w:val="999A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8"/>
  </w:num>
  <w:num w:numId="40">
    <w:abstractNumId w:val="10"/>
  </w:num>
  <w:num w:numId="41">
    <w:abstractNumId w:val="45"/>
  </w:num>
  <w:num w:numId="42">
    <w:abstractNumId w:val="56"/>
  </w:num>
  <w:num w:numId="43">
    <w:abstractNumId w:val="22"/>
  </w:num>
  <w:num w:numId="44">
    <w:abstractNumId w:val="55"/>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54"/>
  </w:num>
  <w:num w:numId="61">
    <w:abstractNumId w:val="54"/>
  </w:num>
  <w:num w:numId="6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t, Chris">
    <w15:presenceInfo w15:providerId="AD" w15:userId="S::cwendt000@cable.comcast.com::ba9b7e9b-0fbd-4d56-8aea-60976077bb3d"/>
  </w15:person>
  <w15:person w15:author="JURCZAK, ANDREW">
    <w15:presenceInfo w15:providerId="AD" w15:userId="S::aj3143@att.com::c69985d2-74d2-483e-aa2c-2a49efed8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975"/>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0C06"/>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B7F4C"/>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3AE"/>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6DA"/>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19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46F8"/>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5B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E74-A6A1-2146-B822-75BFD60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56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Wendt, Chris</cp:lastModifiedBy>
  <cp:revision>5</cp:revision>
  <cp:lastPrinted>2019-04-15T21:36:00Z</cp:lastPrinted>
  <dcterms:created xsi:type="dcterms:W3CDTF">2020-01-29T19:26:00Z</dcterms:created>
  <dcterms:modified xsi:type="dcterms:W3CDTF">2020-01-29T21:32:00Z</dcterms:modified>
</cp:coreProperties>
</file>